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42/TB-UBND hoán đổi ngày làm việc dịp nghỉ lễ ngày Chiến thắng 30/4 và ngày Quốc tế lao động 01/5 năm 2024 đối với cán bộ, công chức, viên chức và người lao động của các cơ quan hành chính Nhà nước, đơn vị sự nghiệp công lập và doanh nghiệp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TB-UBND</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42/TB-UBND</w:t>
      </w:r>
    </w:p>
    <w:p>
      <w:r>
        <w:t>Hà Nội, ngày 17 tháng 4 năm 2024</w:t>
      </w:r>
    </w:p>
    <w:p>
      <w:r>
        <w:t>THÔNG BÁO</w:t>
      </w:r>
    </w:p>
    <w:p>
      <w:r>
        <w:t>VỀ VIỆC HOÁN ĐỔI NGÀY LÀM VIỆC DỊP NGHỈ LỄ NGÀY CHIẾN THẮNG 30/4 VÀ NGÀY QUỐC TẾ LAO ĐỘNG 01/5 NĂM 2024 ĐỐI VỚI CÁN BỘ, CÔNG CHỨC, VIÊN CHỨC VÀ NGƯỜI LAO ĐỘNG CỦA CÁC CƠ QUAN HÀNH CHÍNH NHÀ NƯỚC, ĐƠN VỊ SỰ NGHIỆP CÔNG LẬP VÀ DOANH NGHIỆP</w:t>
      </w:r>
    </w:p>
    <w:p>
      <w:r>
        <w:t>Thực hiện Thông báo số 1570/TB-BLĐTBXH ngày 12/4/2024 của Bộ Lao động - Thương binh và Xã hội về việc đề xuất hoán đổi ngày làm việc dịp nghỉ lễ ngày Chiến thắng 30/4 và ngày Quốc tế lao động 01/5 đối với cán bộ, công chức, viên chức và người lao động của các cơ quan hành chính nhà nước, đơn vị sự nghiệp công lập và doanh nghiệp  (gửi bản chụp kèm theo) , Ủy ban nhân dân Thành phố thông báo như sau:</w:t>
      </w:r>
    </w:p>
    <w:p>
      <w:r>
        <w:t>1. Cán bộ, công chức, viên chức và người lao động của các cơ quan hành chính nhà nước, đơn vị sự nghiệp công lập (sau đây gọi là công chức, viên chức) được hoán đổi ngày làm việc từ ngày thứ Hai (29/4/2024) sang ngày thứ Bảy (04/5/2024). Như vậy, dịp nghỉ lễ ngày Chiến thắng 30/4 và ngày Quốc tế lao động 01/5 năm 2024 công chức, viên chức được nghỉ 05 ngày liên tục từ thứ Bảy ngày 27/4/2024 đến hết thứ Tư ngày 01/5/2024 (làm bù vào ngày thứ Bảy 04/5/2024).</w:t>
      </w:r>
    </w:p>
    <w:p>
      <w:r>
        <w:t>2. Các cơ quan, đơn vị thực hiện lịch nghỉ trên phải bố trí sắp xếp các bộ phận làm việc hợp lý để giải quyết công việc liên tục, đảm bảo tốt công tác phục vụ tổ chức, Nhân dân, trong đó lưu ý cử cán bộ, công chức ứng trực xử lý những công việc đột xuất, bất ngờ có thể xảy ra. Các cơ quan, đơn vị không thực hiện lịch nghỉ cố định thứ Bảy, Chủ nhật hằng tuần thì căn cứ vào chương trình, kế hoạch cụ thể của đơn vị để bố trí lịch nghỉ cho phù hợp, theo đúng quy định của pháp luật.</w:t>
      </w:r>
    </w:p>
    <w:p>
      <w:r>
        <w:t>3. Khuyến khích người sử dụng lao động tại các doanh nghiệp áp dụng thời gian nghỉ lễ ngày Chiến thắng 30/4 và ngày Quốc tế lao động 01/5 năm 2024 cho người lao động như quy định đối với công chức, viên chức nhưng đảm bảo thực hiện đầy đủ các chế độ cho người lao động theo quy định của pháp luật, khuyến khích những thỏa thuận có lợi hơn cho người lao động.</w:t>
      </w:r>
    </w:p>
    <w:p>
      <w:r>
        <w:t>4. Giám đốc, Thủ trưởng các Sở, ban, ngành Thành phố; Chủ tịch UBND các quận, huyện, thị xã; Người sử dụng lao động thực hiện Thông báo số 1570/TB- BLĐTBXH ngày 12/4/2024 của Bộ Lao động - Thương binh và Xã hội.</w:t>
      </w:r>
    </w:p>
    <w:p>
      <w:r>
        <w:t>Văn phòng UBND Thành phố thông báo để các đơn vị biết, thực hiện./.</w:t>
      </w:r>
    </w:p>
    <w:p>
      <w:r>
        <w:t>Nơi nhận:</w:t>
      </w:r>
    </w:p>
    <w:p>
      <w:r>
        <w:t>- Chủ tịch UBND Thành phố;  ( để  b.cáo)</w:t>
      </w:r>
    </w:p>
    <w:p>
      <w:r>
        <w:t>- Các Phó Chủ tịch UBND TP;   ( để  b.cáo)</w:t>
      </w:r>
    </w:p>
    <w:p>
      <w:r>
        <w:t>- Các Sở, ban, ngành, đoàn thể Thành phố;</w:t>
      </w:r>
    </w:p>
    <w:p>
      <w:r>
        <w:t>- UBND các quận, huyện, thị xã;</w:t>
      </w:r>
    </w:p>
    <w:p>
      <w:r>
        <w:t>- Đài PT&amp;TH HN và các Báo của TP;</w:t>
      </w:r>
    </w:p>
    <w:p>
      <w:r>
        <w:t>- CVP, các PCVP, các phòng, ban, đơn vị trực thuộc VP;</w:t>
      </w:r>
    </w:p>
    <w:p>
      <w:r>
        <w:t>- Lưu: VT, KGVX.</w:t>
      </w:r>
    </w:p>
    <w:p>
      <w:r>
        <w:t>TL. CHỦ TỊCH</w:t>
      </w:r>
    </w:p>
    <w:p>
      <w:r>
        <w:t>CHÁNH VĂN PHÒNG</w:t>
      </w:r>
    </w:p>
    <w:p>
      <w:r>
        <w:t>Trương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